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63</w:t>
      </w:r>
      <w:r>
        <w:br/>
        <w:t>Other Made-Up Textile Articles; Sets; Worn Clothing and Worn Textile Articles; Rag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OTHER MADE-UP TEXTILE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lankets and travelling r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blank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wool or of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lankets and travelling r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dlinen, table linen, toilet linen and kitchen lin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linen,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edlinen, 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edlin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 linen,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able lin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ilet linen and kitchen linen, of terry towelling or similar terry fabrics, 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rtains (including drapes) and interior blinds; curtain or bed val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urnishing articles, excluding those of heading 94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spr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 nets specified in subheading note 1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cks and bags, of a kind used for the packing of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jute or of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ible intermediate bulk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thylene or polypropylene strip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thylene or polypropylene strip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rpaulins, awnings and sunblinds; tents; sails for boats, sailboards or landcraft; camping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paulins, awnings and sunbl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matt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articles, including dress patter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orcloths, dishcloths, dusters and similar cleaning clo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fe jackets and lifebe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use drapes made up of fabrics of heading 5603, of a kind used during surgical proced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ts consisting of woven fabric and yarn, whether or not with accessories, for making up into rugs, tapestries, embroidered tablecloths or serviettes, or similar textile articles, put up in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WORN CLOTHING AND WORN TEXTILE ARTICLES; R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n clothing and other worn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sed or new rags, scrap twine, cordage, rope and cables and worn-out articles of twine, cordage, rope or cables,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